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F79EC" w14:textId="19246523" w:rsidR="00E138E2" w:rsidRDefault="0029646D" w:rsidP="00E138E2">
      <w:pPr>
        <w:pStyle w:val="Tekstpodstawowy"/>
        <w:spacing w:after="0"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</w:rPr>
        <w:t>Lista pracowników GSIK zgłoszona do projektu</w:t>
      </w:r>
    </w:p>
    <w:p w14:paraId="7E7EB0D0" w14:textId="6EBEDFFB" w:rsidR="001554D0" w:rsidRDefault="00E138E2" w:rsidP="00E138E2">
      <w:pPr>
        <w:pStyle w:val="Tekstpodstawowy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„Sieć na kulturę w podregionie </w:t>
      </w:r>
      <w:r w:rsidR="00910DFC">
        <w:rPr>
          <w:rFonts w:ascii="Calibri" w:hAnsi="Calibri" w:cs="Calibri"/>
          <w:color w:val="000000"/>
          <w:sz w:val="22"/>
          <w:szCs w:val="22"/>
        </w:rPr>
        <w:t>m. Łódź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”</w:t>
      </w:r>
      <w:r w:rsidR="001554D0">
        <w:rPr>
          <w:rFonts w:ascii="Calibri" w:hAnsi="Calibri" w:cs="Calibri"/>
          <w:color w:val="000000"/>
          <w:sz w:val="22"/>
          <w:szCs w:val="22"/>
        </w:rPr>
        <w:t xml:space="preserve"> nr POPC.03.02.00-00-0</w:t>
      </w:r>
      <w:r w:rsidR="00910DFC">
        <w:rPr>
          <w:rFonts w:ascii="Calibri" w:hAnsi="Calibri" w:cs="Calibri"/>
          <w:color w:val="000000"/>
          <w:sz w:val="22"/>
          <w:szCs w:val="22"/>
        </w:rPr>
        <w:t>550</w:t>
      </w:r>
      <w:r w:rsidR="001554D0">
        <w:rPr>
          <w:rFonts w:ascii="Calibri" w:hAnsi="Calibri" w:cs="Calibri"/>
          <w:color w:val="000000"/>
          <w:sz w:val="22"/>
          <w:szCs w:val="22"/>
        </w:rPr>
        <w:t>/19</w:t>
      </w:r>
    </w:p>
    <w:p w14:paraId="219027DB" w14:textId="3255D32D" w:rsidR="0029646D" w:rsidRDefault="00E138E2" w:rsidP="0029646D">
      <w:pPr>
        <w:pStyle w:val="Tekstpodstawowy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współfinansowanego ze środków Europejskiego Funduszu Rozwoju Regionalnego w ramach Programu Operacyjnego Polska Cyfrowa, działanie 3.2 „Innowacyjne rozwiązania na rzecz aktywizacji cyfrowej”,</w:t>
      </w:r>
      <w:r>
        <w:rPr>
          <w:rFonts w:ascii="Calibri" w:hAnsi="Calibri" w:cs="Calibri"/>
        </w:rPr>
        <w:t xml:space="preserve"> </w:t>
      </w:r>
    </w:p>
    <w:p w14:paraId="45344D4F" w14:textId="77777777" w:rsidR="00E138E2" w:rsidRDefault="00E138E2" w:rsidP="00E138E2">
      <w:pPr>
        <w:pStyle w:val="Tekstpodstawowy"/>
        <w:spacing w:line="276" w:lineRule="auto"/>
        <w:jc w:val="center"/>
        <w:rPr>
          <w:rFonts w:ascii="Calibri" w:hAnsi="Calibri" w:cs="Calibri"/>
        </w:rPr>
      </w:pPr>
    </w:p>
    <w:p w14:paraId="67D8440D" w14:textId="77777777" w:rsidR="0029646D" w:rsidRDefault="00E138E2" w:rsidP="00E138E2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J</w:t>
      </w:r>
      <w:r>
        <w:rPr>
          <w:rFonts w:ascii="Calibri" w:hAnsi="Calibri" w:cs="Calibri"/>
          <w:sz w:val="22"/>
          <w:szCs w:val="22"/>
        </w:rPr>
        <w:t>a niżej podpisana/y, działając w imieniu …………</w:t>
      </w:r>
      <w:r w:rsidR="00E402F8">
        <w:rPr>
          <w:rFonts w:ascii="Calibri" w:hAnsi="Calibri" w:cs="Calibri"/>
          <w:sz w:val="22"/>
          <w:szCs w:val="22"/>
        </w:rPr>
        <w:t>……………………………………………..</w:t>
      </w:r>
      <w:r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i/>
          <w:sz w:val="22"/>
          <w:szCs w:val="22"/>
        </w:rPr>
        <w:t>.…….</w:t>
      </w:r>
      <w:r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286B395" w14:textId="3C0385EC" w:rsidR="00E138E2" w:rsidRDefault="0029646D" w:rsidP="00E138E2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łaszam</w:t>
      </w:r>
      <w:r w:rsidR="00E138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acowników GSIK do udziału w projekcie w poniższej kolejności</w:t>
      </w:r>
      <w:r w:rsidR="00EF6911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:</w:t>
      </w:r>
    </w:p>
    <w:p w14:paraId="67498357" w14:textId="0A4097E5" w:rsidR="0029646D" w:rsidRDefault="0029646D" w:rsidP="00E138E2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</w:tblGrid>
      <w:tr w:rsidR="0029646D" w14:paraId="6DA0FFC5" w14:textId="77777777" w:rsidTr="0029646D">
        <w:tc>
          <w:tcPr>
            <w:tcW w:w="562" w:type="dxa"/>
            <w:vAlign w:val="center"/>
          </w:tcPr>
          <w:p w14:paraId="54E9CDD8" w14:textId="2D5740E4" w:rsidR="0029646D" w:rsidRDefault="0029646D" w:rsidP="0029646D">
            <w:pPr>
              <w:pStyle w:val="Tekstpodstawowy"/>
              <w:spacing w:before="120" w:line="276" w:lineRule="auto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288ABDD3" w14:textId="77777777" w:rsidR="0029646D" w:rsidRDefault="0029646D" w:rsidP="0029646D">
            <w:pPr>
              <w:pStyle w:val="Tekstpodstawowy"/>
              <w:spacing w:before="120" w:line="276" w:lineRule="auto"/>
              <w:jc w:val="both"/>
            </w:pPr>
          </w:p>
        </w:tc>
      </w:tr>
      <w:tr w:rsidR="0029646D" w14:paraId="133257D2" w14:textId="77777777" w:rsidTr="0029646D">
        <w:tc>
          <w:tcPr>
            <w:tcW w:w="562" w:type="dxa"/>
            <w:vAlign w:val="center"/>
          </w:tcPr>
          <w:p w14:paraId="54812AA4" w14:textId="076125A7" w:rsidR="0029646D" w:rsidRDefault="0029646D" w:rsidP="0029646D">
            <w:pPr>
              <w:pStyle w:val="Tekstpodstawowy"/>
              <w:spacing w:before="120"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14:paraId="7A4DBC00" w14:textId="77777777" w:rsidR="0029646D" w:rsidRDefault="0029646D" w:rsidP="0029646D">
            <w:pPr>
              <w:pStyle w:val="Tekstpodstawowy"/>
              <w:spacing w:before="120" w:line="276" w:lineRule="auto"/>
              <w:jc w:val="both"/>
            </w:pPr>
          </w:p>
        </w:tc>
      </w:tr>
      <w:tr w:rsidR="0029646D" w14:paraId="1C4EBBD4" w14:textId="77777777" w:rsidTr="0029646D">
        <w:tc>
          <w:tcPr>
            <w:tcW w:w="562" w:type="dxa"/>
            <w:vAlign w:val="center"/>
          </w:tcPr>
          <w:p w14:paraId="0D5FC4AC" w14:textId="34EE1B56" w:rsidR="0029646D" w:rsidRDefault="0029646D" w:rsidP="0029646D">
            <w:pPr>
              <w:pStyle w:val="Tekstpodstawowy"/>
              <w:spacing w:before="120"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vAlign w:val="center"/>
          </w:tcPr>
          <w:p w14:paraId="2E08A27F" w14:textId="77777777" w:rsidR="0029646D" w:rsidRDefault="0029646D" w:rsidP="0029646D">
            <w:pPr>
              <w:pStyle w:val="Tekstpodstawowy"/>
              <w:spacing w:before="120" w:line="276" w:lineRule="auto"/>
              <w:jc w:val="both"/>
            </w:pPr>
          </w:p>
        </w:tc>
      </w:tr>
      <w:tr w:rsidR="0029646D" w14:paraId="209FCBB9" w14:textId="77777777" w:rsidTr="0029646D">
        <w:tc>
          <w:tcPr>
            <w:tcW w:w="562" w:type="dxa"/>
            <w:vAlign w:val="center"/>
          </w:tcPr>
          <w:p w14:paraId="3C43DC63" w14:textId="2D9B7767" w:rsidR="0029646D" w:rsidRDefault="0029646D" w:rsidP="0029646D">
            <w:pPr>
              <w:pStyle w:val="Tekstpodstawowy"/>
              <w:spacing w:before="120" w:line="276" w:lineRule="auto"/>
              <w:jc w:val="center"/>
            </w:pPr>
            <w:r>
              <w:t>4</w:t>
            </w:r>
          </w:p>
        </w:tc>
        <w:tc>
          <w:tcPr>
            <w:tcW w:w="4678" w:type="dxa"/>
            <w:vAlign w:val="center"/>
          </w:tcPr>
          <w:p w14:paraId="126AA745" w14:textId="77777777" w:rsidR="0029646D" w:rsidRDefault="0029646D" w:rsidP="0029646D">
            <w:pPr>
              <w:pStyle w:val="Tekstpodstawowy"/>
              <w:spacing w:before="120" w:line="276" w:lineRule="auto"/>
              <w:jc w:val="both"/>
            </w:pPr>
          </w:p>
        </w:tc>
      </w:tr>
      <w:tr w:rsidR="00910DFC" w14:paraId="672AEBBD" w14:textId="77777777" w:rsidTr="0029646D">
        <w:tc>
          <w:tcPr>
            <w:tcW w:w="562" w:type="dxa"/>
            <w:vAlign w:val="center"/>
          </w:tcPr>
          <w:p w14:paraId="1D0CD180" w14:textId="1C09A77D" w:rsidR="00910DFC" w:rsidRDefault="00910DFC" w:rsidP="0029646D">
            <w:pPr>
              <w:pStyle w:val="Tekstpodstawowy"/>
              <w:spacing w:before="120" w:line="276" w:lineRule="auto"/>
              <w:jc w:val="center"/>
            </w:pPr>
            <w:r>
              <w:t>5</w:t>
            </w:r>
          </w:p>
        </w:tc>
        <w:tc>
          <w:tcPr>
            <w:tcW w:w="4678" w:type="dxa"/>
            <w:vAlign w:val="center"/>
          </w:tcPr>
          <w:p w14:paraId="0FCDD9D8" w14:textId="77777777" w:rsidR="00910DFC" w:rsidRDefault="00910DFC" w:rsidP="0029646D">
            <w:pPr>
              <w:pStyle w:val="Tekstpodstawowy"/>
              <w:spacing w:before="120" w:line="276" w:lineRule="auto"/>
              <w:jc w:val="both"/>
            </w:pPr>
          </w:p>
        </w:tc>
      </w:tr>
      <w:tr w:rsidR="00910DFC" w14:paraId="62FADB60" w14:textId="77777777" w:rsidTr="0029646D">
        <w:tc>
          <w:tcPr>
            <w:tcW w:w="562" w:type="dxa"/>
            <w:vAlign w:val="center"/>
          </w:tcPr>
          <w:p w14:paraId="74A29B4E" w14:textId="396B2460" w:rsidR="00910DFC" w:rsidRDefault="00910DFC" w:rsidP="0029646D">
            <w:pPr>
              <w:pStyle w:val="Tekstpodstawowy"/>
              <w:spacing w:before="120" w:line="276" w:lineRule="auto"/>
              <w:jc w:val="center"/>
            </w:pPr>
            <w:r>
              <w:t>6</w:t>
            </w:r>
          </w:p>
        </w:tc>
        <w:tc>
          <w:tcPr>
            <w:tcW w:w="4678" w:type="dxa"/>
            <w:vAlign w:val="center"/>
          </w:tcPr>
          <w:p w14:paraId="1D2D03E3" w14:textId="77777777" w:rsidR="00910DFC" w:rsidRDefault="00910DFC" w:rsidP="0029646D">
            <w:pPr>
              <w:pStyle w:val="Tekstpodstawowy"/>
              <w:spacing w:before="120" w:line="276" w:lineRule="auto"/>
              <w:jc w:val="both"/>
            </w:pPr>
          </w:p>
        </w:tc>
      </w:tr>
      <w:tr w:rsidR="00910DFC" w14:paraId="36DE8FF8" w14:textId="77777777" w:rsidTr="0029646D">
        <w:tc>
          <w:tcPr>
            <w:tcW w:w="562" w:type="dxa"/>
            <w:vAlign w:val="center"/>
          </w:tcPr>
          <w:p w14:paraId="4CBEEFC1" w14:textId="5E5F5908" w:rsidR="00910DFC" w:rsidRDefault="00910DFC" w:rsidP="0029646D">
            <w:pPr>
              <w:pStyle w:val="Tekstpodstawowy"/>
              <w:spacing w:before="120" w:line="276" w:lineRule="auto"/>
              <w:jc w:val="center"/>
            </w:pPr>
            <w:r>
              <w:t>7</w:t>
            </w:r>
          </w:p>
        </w:tc>
        <w:tc>
          <w:tcPr>
            <w:tcW w:w="4678" w:type="dxa"/>
            <w:vAlign w:val="center"/>
          </w:tcPr>
          <w:p w14:paraId="54009EF2" w14:textId="77777777" w:rsidR="00910DFC" w:rsidRDefault="00910DFC" w:rsidP="0029646D">
            <w:pPr>
              <w:pStyle w:val="Tekstpodstawowy"/>
              <w:spacing w:before="120" w:line="276" w:lineRule="auto"/>
              <w:jc w:val="both"/>
            </w:pPr>
          </w:p>
        </w:tc>
      </w:tr>
      <w:tr w:rsidR="00910DFC" w14:paraId="7D1EA76B" w14:textId="77777777" w:rsidTr="0029646D">
        <w:tc>
          <w:tcPr>
            <w:tcW w:w="562" w:type="dxa"/>
            <w:vAlign w:val="center"/>
          </w:tcPr>
          <w:p w14:paraId="1345DFB5" w14:textId="0AE75FCD" w:rsidR="00910DFC" w:rsidRDefault="00910DFC" w:rsidP="0029646D">
            <w:pPr>
              <w:pStyle w:val="Tekstpodstawowy"/>
              <w:spacing w:before="120" w:line="276" w:lineRule="auto"/>
              <w:jc w:val="center"/>
            </w:pPr>
            <w:r>
              <w:t>8</w:t>
            </w:r>
          </w:p>
        </w:tc>
        <w:tc>
          <w:tcPr>
            <w:tcW w:w="4678" w:type="dxa"/>
            <w:vAlign w:val="center"/>
          </w:tcPr>
          <w:p w14:paraId="7AA3E895" w14:textId="77777777" w:rsidR="00910DFC" w:rsidRDefault="00910DFC" w:rsidP="0029646D">
            <w:pPr>
              <w:pStyle w:val="Tekstpodstawowy"/>
              <w:spacing w:before="120" w:line="276" w:lineRule="auto"/>
              <w:jc w:val="both"/>
            </w:pPr>
          </w:p>
        </w:tc>
      </w:tr>
    </w:tbl>
    <w:p w14:paraId="6B0FE642" w14:textId="77777777" w:rsidR="0029646D" w:rsidRDefault="0029646D" w:rsidP="00E138E2">
      <w:pPr>
        <w:pStyle w:val="Tekstpodstawowy"/>
        <w:spacing w:line="276" w:lineRule="auto"/>
        <w:jc w:val="both"/>
      </w:pPr>
    </w:p>
    <w:p w14:paraId="04A4137B" w14:textId="77777777" w:rsidR="00E138E2" w:rsidRDefault="00E138E2" w:rsidP="00E138E2">
      <w:pPr>
        <w:pStyle w:val="Tekstpodstawowy"/>
        <w:spacing w:line="276" w:lineRule="auto"/>
        <w:jc w:val="both"/>
      </w:pPr>
    </w:p>
    <w:p w14:paraId="7483D267" w14:textId="77777777" w:rsidR="00E138E2" w:rsidRDefault="00E138E2" w:rsidP="0029646D">
      <w:pPr>
        <w:pStyle w:val="Tekstpodstawowy"/>
        <w:spacing w:line="276" w:lineRule="auto"/>
        <w:jc w:val="both"/>
      </w:pPr>
    </w:p>
    <w:p w14:paraId="002BBCD9" w14:textId="77777777" w:rsidR="00E138E2" w:rsidRDefault="00E138E2" w:rsidP="00E138E2">
      <w:pPr>
        <w:pStyle w:val="Tekstpodstawowy"/>
        <w:spacing w:line="276" w:lineRule="auto"/>
        <w:ind w:left="1006" w:hanging="425"/>
        <w:jc w:val="both"/>
      </w:pPr>
    </w:p>
    <w:p w14:paraId="28F87506" w14:textId="77777777" w:rsidR="00E138E2" w:rsidRDefault="00E138E2" w:rsidP="00E138E2">
      <w:pPr>
        <w:pStyle w:val="Tekstpodstawowy"/>
        <w:spacing w:line="276" w:lineRule="auto"/>
        <w:ind w:left="1006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..........................................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..........................................................................</w:t>
      </w:r>
    </w:p>
    <w:p w14:paraId="5EAE36C1" w14:textId="77777777" w:rsidR="00E138E2" w:rsidRDefault="00E138E2" w:rsidP="00E138E2">
      <w:pPr>
        <w:pStyle w:val="Tekstpodstawowy"/>
        <w:spacing w:line="276" w:lineRule="auto"/>
        <w:ind w:left="4248" w:hanging="3667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(miejscowość, data)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(podpis i pieczęć osoby reprezentującej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gminną samorządową instytucję kultury)</w:t>
      </w:r>
    </w:p>
    <w:p w14:paraId="02807C43" w14:textId="35D33971" w:rsidR="00DD4767" w:rsidRPr="008474A4" w:rsidRDefault="000726F1" w:rsidP="00B7775A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8474A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sectPr w:rsidR="00DD4767" w:rsidRPr="008474A4" w:rsidSect="00CD197C">
      <w:headerReference w:type="default" r:id="rId7"/>
      <w:footerReference w:type="even" r:id="rId8"/>
      <w:footerReference w:type="default" r:id="rId9"/>
      <w:pgSz w:w="11906" w:h="16838"/>
      <w:pgMar w:top="1830" w:right="1418" w:bottom="1644" w:left="1418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EBCD" w14:textId="77777777" w:rsidR="00F8326C" w:rsidRDefault="00F8326C" w:rsidP="00D94E2B">
      <w:pPr>
        <w:spacing w:after="0" w:line="240" w:lineRule="auto"/>
      </w:pPr>
      <w:r>
        <w:separator/>
      </w:r>
    </w:p>
  </w:endnote>
  <w:endnote w:type="continuationSeparator" w:id="0">
    <w:p w14:paraId="26A91A55" w14:textId="77777777" w:rsidR="00F8326C" w:rsidRDefault="00F8326C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54633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88FCD8" w14:textId="77777777" w:rsidR="00865822" w:rsidRDefault="00865822" w:rsidP="003A490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F58B480" w14:textId="77777777" w:rsidR="00865822" w:rsidRDefault="00865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CBAF9" w14:textId="6920127F" w:rsidR="00865822" w:rsidRPr="0002273C" w:rsidRDefault="00865822" w:rsidP="0002273C">
    <w:pPr>
      <w:pStyle w:val="Stopka"/>
      <w:framePr w:wrap="none" w:vAnchor="text" w:hAnchor="page" w:x="10137" w:y="-121"/>
      <w:rPr>
        <w:rStyle w:val="Numerstrony"/>
        <w:rFonts w:ascii="Arial" w:hAnsi="Arial" w:cs="Arial"/>
        <w:sz w:val="16"/>
        <w:szCs w:val="16"/>
      </w:rPr>
    </w:pPr>
  </w:p>
  <w:p w14:paraId="357DAE5C" w14:textId="77777777" w:rsidR="00D94E2B" w:rsidRPr="00024D7D" w:rsidRDefault="0002273C" w:rsidP="00CD197C">
    <w:pPr>
      <w:pStyle w:val="Stopka"/>
      <w:rPr>
        <w:color w:val="3B3838" w:themeColor="background2" w:themeShade="40"/>
        <w:sz w:val="16"/>
        <w:szCs w:val="16"/>
      </w:rPr>
    </w:pPr>
    <w:r>
      <w:rPr>
        <w:noProof/>
        <w:color w:val="3B3838" w:themeColor="background2" w:themeShade="40"/>
        <w:sz w:val="16"/>
        <w:szCs w:val="16"/>
      </w:rPr>
      <w:drawing>
        <wp:anchor distT="0" distB="0" distL="114300" distR="114300" simplePos="0" relativeHeight="251675648" behindDoc="1" locked="0" layoutInCell="1" allowOverlap="1" wp14:anchorId="15C41BA5" wp14:editId="1F653B25">
          <wp:simplePos x="0" y="0"/>
          <wp:positionH relativeFrom="column">
            <wp:posOffset>-37016</wp:posOffset>
          </wp:positionH>
          <wp:positionV relativeFrom="paragraph">
            <wp:posOffset>-264795</wp:posOffset>
          </wp:positionV>
          <wp:extent cx="5832000" cy="81982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u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0" cy="819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822">
      <w:rPr>
        <w:noProof/>
        <w:color w:val="3B3838" w:themeColor="background2" w:themeShade="40"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9AC8BF" wp14:editId="1213F3BF">
              <wp:simplePos x="0" y="0"/>
              <wp:positionH relativeFrom="column">
                <wp:posOffset>-128905</wp:posOffset>
              </wp:positionH>
              <wp:positionV relativeFrom="paragraph">
                <wp:posOffset>-25774</wp:posOffset>
              </wp:positionV>
              <wp:extent cx="2725270" cy="6096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AAE3F" w14:textId="77777777" w:rsidR="00CD197C" w:rsidRPr="00865822" w:rsidRDefault="00865822" w:rsidP="00865822">
                          <w:pPr>
                            <w:spacing w:line="360" w:lineRule="auto"/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</w:pPr>
                          <w:r w:rsidRPr="0086582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Fundacja Wspierania Zrównoważonego Rozwoju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br/>
                          </w:r>
                          <w:r w:rsidR="00CD197C" w:rsidRPr="0086582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www.</w:t>
                          </w:r>
                          <w:r w:rsidR="001D7D1B" w:rsidRPr="00865822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siecnakulture.pl</w:t>
                          </w:r>
                        </w:p>
                        <w:p w14:paraId="577B61C7" w14:textId="77777777" w:rsidR="00865822" w:rsidRDefault="0086582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C8B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10.15pt;margin-top:-2.05pt;width:214.6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" filled="f" stroked="f" strokeweight=".5pt">
              <v:textbox>
                <w:txbxContent>
                  <w:p w14:paraId="227AAE3F" w14:textId="77777777" w:rsidR="00CD197C" w:rsidRPr="00865822" w:rsidRDefault="00865822" w:rsidP="00865822">
                    <w:pPr>
                      <w:spacing w:line="360" w:lineRule="auto"/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</w:pPr>
                    <w:r w:rsidRPr="00865822">
                      <w:rPr>
                        <w:rFonts w:ascii="Arial" w:hAnsi="Arial" w:cs="Arial"/>
                        <w:b/>
                        <w:bCs/>
                        <w:color w:val="FF0000"/>
                        <w:sz w:val="16"/>
                        <w:szCs w:val="16"/>
                      </w:rPr>
                      <w:t>Fundacja Wspierania Zrównoważonego Rozwoju</w:t>
                    </w:r>
                    <w:r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br/>
                    </w:r>
                    <w:r w:rsidR="00CD197C" w:rsidRPr="00865822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www.</w:t>
                    </w:r>
                    <w:r w:rsidR="001D7D1B" w:rsidRPr="00865822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siecnakulture.pl</w:t>
                    </w:r>
                  </w:p>
                  <w:p w14:paraId="577B61C7" w14:textId="77777777" w:rsidR="00865822" w:rsidRDefault="0086582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D8BF" w14:textId="77777777" w:rsidR="00F8326C" w:rsidRDefault="00F8326C" w:rsidP="00D94E2B">
      <w:pPr>
        <w:spacing w:after="0" w:line="240" w:lineRule="auto"/>
      </w:pPr>
      <w:r>
        <w:separator/>
      </w:r>
    </w:p>
  </w:footnote>
  <w:footnote w:type="continuationSeparator" w:id="0">
    <w:p w14:paraId="099D7225" w14:textId="77777777" w:rsidR="00F8326C" w:rsidRDefault="00F8326C" w:rsidP="00D94E2B">
      <w:pPr>
        <w:spacing w:after="0" w:line="240" w:lineRule="auto"/>
      </w:pPr>
      <w:r>
        <w:continuationSeparator/>
      </w:r>
    </w:p>
  </w:footnote>
  <w:footnote w:id="1">
    <w:p w14:paraId="0646617A" w14:textId="0C5988FC" w:rsidR="00E138E2" w:rsidRPr="00E138E2" w:rsidRDefault="00E138E2">
      <w:pPr>
        <w:pStyle w:val="Tekstprzypisudolnego"/>
        <w:rPr>
          <w:sz w:val="16"/>
          <w:szCs w:val="16"/>
        </w:rPr>
      </w:pPr>
      <w:r w:rsidRPr="00E138E2">
        <w:rPr>
          <w:rStyle w:val="Odwoanieprzypisudolnego"/>
          <w:sz w:val="16"/>
          <w:szCs w:val="16"/>
        </w:rPr>
        <w:footnoteRef/>
      </w:r>
      <w:r w:rsidRPr="00E138E2">
        <w:rPr>
          <w:sz w:val="16"/>
          <w:szCs w:val="16"/>
        </w:rPr>
        <w:t xml:space="preserve"> Pełna nazwa Gminnej Samorządowej Instytucji Kultury</w:t>
      </w:r>
    </w:p>
  </w:footnote>
  <w:footnote w:id="2">
    <w:p w14:paraId="77EA8A9D" w14:textId="1895A8C5" w:rsidR="00EF6911" w:rsidRPr="00EF6911" w:rsidRDefault="00EF6911" w:rsidP="00EF6911">
      <w:pPr>
        <w:pStyle w:val="Akapitzlist1"/>
        <w:ind w:left="0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EF691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Zgodnie z Regulaminem rekrutacji i uczestnictwa w projekcie Lista pracowników powinna wskazywać minimalnie 1 i maksymalnie </w:t>
      </w:r>
      <w:r w:rsidR="00910DFC">
        <w:rPr>
          <w:rFonts w:asciiTheme="minorHAnsi" w:eastAsiaTheme="minorHAnsi" w:hAnsiTheme="minorHAnsi" w:cstheme="minorBidi"/>
          <w:sz w:val="16"/>
          <w:szCs w:val="16"/>
          <w:lang w:eastAsia="en-US"/>
        </w:rPr>
        <w:t>10</w:t>
      </w:r>
      <w:r w:rsidRPr="00EF691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os</w:t>
      </w:r>
      <w:r w:rsidR="00910DFC">
        <w:rPr>
          <w:rFonts w:asciiTheme="minorHAnsi" w:eastAsiaTheme="minorHAnsi" w:hAnsiTheme="minorHAnsi" w:cstheme="minorBidi"/>
          <w:sz w:val="16"/>
          <w:szCs w:val="16"/>
          <w:lang w:eastAsia="en-US"/>
        </w:rPr>
        <w:t>ób</w:t>
      </w:r>
      <w:r w:rsidRPr="00EF6911">
        <w:rPr>
          <w:rFonts w:asciiTheme="minorHAnsi" w:eastAsiaTheme="minorHAnsi" w:hAnsiTheme="minorHAnsi" w:cstheme="minorBidi"/>
          <w:sz w:val="16"/>
          <w:szCs w:val="16"/>
          <w:lang w:eastAsia="en-US"/>
        </w:rPr>
        <w:t>. Wobec ograniczonej liczby miejsc i konieczności zagwarantowania, przez Organizatora, każdej zakwalifikowanej GSIK, zgłoszenia minimum 1 pracownika, w pierwszym etapie rekrutacji zakwalifikowani zostaną pracownicy oznaczeni na listach numerem 1, a następnie w przypadku większej ilości miejsc, kwalifikację uzyskają pracownicy oznaczeni odpowiednio dalszymi numerami, przy uwzględnieniu kolejności zgłoszeń</w:t>
      </w:r>
    </w:p>
    <w:p w14:paraId="6E358DD1" w14:textId="7BD4AA22" w:rsidR="00EF6911" w:rsidRDefault="00EF69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A96B" w14:textId="77777777" w:rsidR="007B6DC8" w:rsidRDefault="00B51CF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1696C61" wp14:editId="146F8814">
          <wp:simplePos x="0" y="0"/>
          <wp:positionH relativeFrom="column">
            <wp:posOffset>3399</wp:posOffset>
          </wp:positionH>
          <wp:positionV relativeFrom="paragraph">
            <wp:posOffset>348846</wp:posOffset>
          </wp:positionV>
          <wp:extent cx="5727030" cy="566975"/>
          <wp:effectExtent l="0" t="0" r="127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́wek-ue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30" cy="5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01DAC"/>
    <w:rsid w:val="00012074"/>
    <w:rsid w:val="000219D3"/>
    <w:rsid w:val="0002273C"/>
    <w:rsid w:val="00024D7D"/>
    <w:rsid w:val="00051A27"/>
    <w:rsid w:val="00066151"/>
    <w:rsid w:val="000726F1"/>
    <w:rsid w:val="00073AF1"/>
    <w:rsid w:val="000C7B77"/>
    <w:rsid w:val="000D3D90"/>
    <w:rsid w:val="00104C97"/>
    <w:rsid w:val="001352FB"/>
    <w:rsid w:val="001530B7"/>
    <w:rsid w:val="001554D0"/>
    <w:rsid w:val="001B4DD3"/>
    <w:rsid w:val="001C5057"/>
    <w:rsid w:val="001D7D1B"/>
    <w:rsid w:val="001F1330"/>
    <w:rsid w:val="001F13B7"/>
    <w:rsid w:val="001F6B2B"/>
    <w:rsid w:val="00212339"/>
    <w:rsid w:val="00215976"/>
    <w:rsid w:val="00230974"/>
    <w:rsid w:val="0029646D"/>
    <w:rsid w:val="002A1B23"/>
    <w:rsid w:val="002A4723"/>
    <w:rsid w:val="002F489D"/>
    <w:rsid w:val="00344E55"/>
    <w:rsid w:val="003543F5"/>
    <w:rsid w:val="00362649"/>
    <w:rsid w:val="003B3DA2"/>
    <w:rsid w:val="003D541F"/>
    <w:rsid w:val="003E7057"/>
    <w:rsid w:val="0045175D"/>
    <w:rsid w:val="004525D3"/>
    <w:rsid w:val="004A0276"/>
    <w:rsid w:val="004B02F0"/>
    <w:rsid w:val="004F0838"/>
    <w:rsid w:val="004F0AE1"/>
    <w:rsid w:val="005041EC"/>
    <w:rsid w:val="00553C2C"/>
    <w:rsid w:val="005614AD"/>
    <w:rsid w:val="00580E33"/>
    <w:rsid w:val="00614760"/>
    <w:rsid w:val="006148DB"/>
    <w:rsid w:val="0066340F"/>
    <w:rsid w:val="00663E10"/>
    <w:rsid w:val="006A44EE"/>
    <w:rsid w:val="006A6A37"/>
    <w:rsid w:val="00735706"/>
    <w:rsid w:val="0074389E"/>
    <w:rsid w:val="00756EB6"/>
    <w:rsid w:val="00796ABA"/>
    <w:rsid w:val="007B6DC8"/>
    <w:rsid w:val="008235A7"/>
    <w:rsid w:val="008474A4"/>
    <w:rsid w:val="00865822"/>
    <w:rsid w:val="00884F72"/>
    <w:rsid w:val="008A574F"/>
    <w:rsid w:val="008D01A1"/>
    <w:rsid w:val="008E1594"/>
    <w:rsid w:val="00910DFC"/>
    <w:rsid w:val="00914783"/>
    <w:rsid w:val="00931F25"/>
    <w:rsid w:val="0094426F"/>
    <w:rsid w:val="00982E96"/>
    <w:rsid w:val="00A76D26"/>
    <w:rsid w:val="00A85B08"/>
    <w:rsid w:val="00AA5AFE"/>
    <w:rsid w:val="00AF255C"/>
    <w:rsid w:val="00B21D74"/>
    <w:rsid w:val="00B51CFF"/>
    <w:rsid w:val="00B538D0"/>
    <w:rsid w:val="00B7775A"/>
    <w:rsid w:val="00C01B89"/>
    <w:rsid w:val="00C07D1A"/>
    <w:rsid w:val="00C472D0"/>
    <w:rsid w:val="00C63323"/>
    <w:rsid w:val="00C76B53"/>
    <w:rsid w:val="00CA29BA"/>
    <w:rsid w:val="00CC1BC2"/>
    <w:rsid w:val="00CD197C"/>
    <w:rsid w:val="00D32BDB"/>
    <w:rsid w:val="00D63E94"/>
    <w:rsid w:val="00D94E2B"/>
    <w:rsid w:val="00DB272D"/>
    <w:rsid w:val="00DD4767"/>
    <w:rsid w:val="00E073D4"/>
    <w:rsid w:val="00E138E2"/>
    <w:rsid w:val="00E402F8"/>
    <w:rsid w:val="00E54D08"/>
    <w:rsid w:val="00E766E3"/>
    <w:rsid w:val="00EB2FF6"/>
    <w:rsid w:val="00EC3AEF"/>
    <w:rsid w:val="00EF6911"/>
    <w:rsid w:val="00F53DA8"/>
    <w:rsid w:val="00F8326C"/>
    <w:rsid w:val="00F90B9A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C93A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865822"/>
  </w:style>
  <w:style w:type="paragraph" w:styleId="Tekstpodstawowy">
    <w:name w:val="Body Text"/>
    <w:basedOn w:val="Normalny"/>
    <w:link w:val="TekstpodstawowyZnak"/>
    <w:rsid w:val="00E138E2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138E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8E2"/>
    <w:rPr>
      <w:vertAlign w:val="superscript"/>
    </w:rPr>
  </w:style>
  <w:style w:type="table" w:styleId="Tabela-Siatka">
    <w:name w:val="Table Grid"/>
    <w:basedOn w:val="Standardowy"/>
    <w:uiPriority w:val="39"/>
    <w:rsid w:val="0029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F6911"/>
    <w:pPr>
      <w:suppressAutoHyphens/>
      <w:spacing w:line="252" w:lineRule="auto"/>
      <w:ind w:left="720"/>
    </w:pPr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B828-6559-47A4-A5F8-2AB20A03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Sowidzka</cp:lastModifiedBy>
  <cp:revision>2</cp:revision>
  <cp:lastPrinted>2018-06-06T10:43:00Z</cp:lastPrinted>
  <dcterms:created xsi:type="dcterms:W3CDTF">2019-02-25T14:19:00Z</dcterms:created>
  <dcterms:modified xsi:type="dcterms:W3CDTF">2019-11-20T14:17:00Z</dcterms:modified>
</cp:coreProperties>
</file>